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5BCA105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3A59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CCA9A81" w14:textId="77777777" w:rsidR="00BF0424" w:rsidRDefault="00BF0424" w:rsidP="007E491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Используя наработки с занятия, создайте в модели поле «со списком» и внесите в него сначала одиночную запись.</w:t>
      </w:r>
    </w:p>
    <w:p w14:paraId="634FD2A7" w14:textId="77777777" w:rsidR="007E4912" w:rsidRDefault="00BF0424" w:rsidP="007E491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Затем внес</w:t>
      </w:r>
      <w:r w:rsidR="00EC6626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EC6626">
        <w:rPr>
          <w:sz w:val="28"/>
          <w:szCs w:val="28"/>
        </w:rPr>
        <w:t>е</w:t>
      </w:r>
      <w:r>
        <w:rPr>
          <w:sz w:val="28"/>
          <w:szCs w:val="28"/>
        </w:rPr>
        <w:t xml:space="preserve"> циклом произвольный набор записей.</w:t>
      </w:r>
    </w:p>
    <w:p w14:paraId="35C091E2" w14:textId="08514ABB" w:rsidR="00D1624B" w:rsidRPr="00CF15C4" w:rsidRDefault="00D1624B" w:rsidP="007E491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E491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4C1B" w14:textId="77777777" w:rsidR="004224A7" w:rsidRDefault="004224A7" w:rsidP="0034712C">
      <w:pPr>
        <w:spacing w:after="0" w:line="240" w:lineRule="auto"/>
      </w:pPr>
      <w:r>
        <w:separator/>
      </w:r>
    </w:p>
  </w:endnote>
  <w:endnote w:type="continuationSeparator" w:id="0">
    <w:p w14:paraId="34E5CB27" w14:textId="77777777" w:rsidR="004224A7" w:rsidRDefault="004224A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662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672B" w14:textId="77777777" w:rsidR="004224A7" w:rsidRDefault="004224A7" w:rsidP="0034712C">
      <w:pPr>
        <w:spacing w:after="0" w:line="240" w:lineRule="auto"/>
      </w:pPr>
      <w:r>
        <w:separator/>
      </w:r>
    </w:p>
  </w:footnote>
  <w:footnote w:type="continuationSeparator" w:id="0">
    <w:p w14:paraId="3A2F7E69" w14:textId="77777777" w:rsidR="004224A7" w:rsidRDefault="004224A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324190">
    <w:abstractNumId w:val="2"/>
  </w:num>
  <w:num w:numId="2" w16cid:durableId="1505394320">
    <w:abstractNumId w:val="1"/>
  </w:num>
  <w:num w:numId="3" w16cid:durableId="161370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B31F8"/>
    <w:rsid w:val="000F72C4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A5951"/>
    <w:rsid w:val="003D6058"/>
    <w:rsid w:val="004224A7"/>
    <w:rsid w:val="00426E0C"/>
    <w:rsid w:val="00436B8F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7E4912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AE1C94"/>
    <w:rsid w:val="00B01AAE"/>
    <w:rsid w:val="00B16D55"/>
    <w:rsid w:val="00B460A3"/>
    <w:rsid w:val="00B656D0"/>
    <w:rsid w:val="00BD4397"/>
    <w:rsid w:val="00BF0424"/>
    <w:rsid w:val="00C17F1C"/>
    <w:rsid w:val="00C264FC"/>
    <w:rsid w:val="00C50143"/>
    <w:rsid w:val="00C74536"/>
    <w:rsid w:val="00C93D23"/>
    <w:rsid w:val="00C96816"/>
    <w:rsid w:val="00CB546E"/>
    <w:rsid w:val="00CE0815"/>
    <w:rsid w:val="00CE1E4E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A413D"/>
    <w:rsid w:val="00EB292E"/>
    <w:rsid w:val="00EB4FC3"/>
    <w:rsid w:val="00EC6626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8DE2-ED22-4706-9ACA-4DB8B1A0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7-14T05:06:00Z</dcterms:created>
  <dcterms:modified xsi:type="dcterms:W3CDTF">2022-08-10T16:39:00Z</dcterms:modified>
</cp:coreProperties>
</file>